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6A4" w:rsidRDefault="00E138C9" w:rsidP="0011340E">
      <w:pPr>
        <w:spacing w:after="0"/>
        <w:jc w:val="center"/>
        <w:rPr>
          <w:rFonts w:ascii="Times New Roman" w:hAnsi="Times New Roman" w:cs="Times New Roman"/>
          <w:b/>
          <w:sz w:val="44"/>
          <w:u w:val="single"/>
        </w:rPr>
      </w:pPr>
      <w:r>
        <w:rPr>
          <w:rFonts w:ascii="Times New Roman" w:hAnsi="Times New Roman" w:cs="Times New Roman"/>
          <w:b/>
          <w:sz w:val="44"/>
          <w:u w:val="single"/>
        </w:rPr>
        <w:t>Planlægningsliste</w:t>
      </w:r>
    </w:p>
    <w:p w:rsidR="00E138C9" w:rsidRDefault="00E138C9" w:rsidP="00E138C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</w:rPr>
      </w:pPr>
    </w:p>
    <w:p w:rsidR="00E138C9" w:rsidRDefault="00E138C9" w:rsidP="00E138C9">
      <w:pPr>
        <w:spacing w:line="360" w:lineRule="auto"/>
        <w:jc w:val="center"/>
        <w:rPr>
          <w:rFonts w:ascii="Times New Roman" w:hAnsi="Times New Roman" w:cs="Times New Roman"/>
          <w:b/>
          <w:sz w:val="32"/>
        </w:rPr>
      </w:pPr>
      <w:r w:rsidRPr="00E032FF">
        <w:rPr>
          <w:rFonts w:ascii="Times New Roman" w:hAnsi="Times New Roman" w:cs="Times New Roman"/>
          <w:b/>
          <w:sz w:val="32"/>
        </w:rPr>
        <w:t>Aktivitet:___</w:t>
      </w:r>
      <w:r>
        <w:rPr>
          <w:rFonts w:ascii="Times New Roman" w:hAnsi="Times New Roman" w:cs="Times New Roman"/>
          <w:b/>
          <w:sz w:val="32"/>
        </w:rPr>
        <w:t>______________________________________________________</w:t>
      </w:r>
    </w:p>
    <w:p w:rsidR="000142B3" w:rsidRDefault="000142B3" w:rsidP="000142B3">
      <w:pPr>
        <w:spacing w:after="0" w:line="360" w:lineRule="auto"/>
        <w:rPr>
          <w:rFonts w:ascii="Times New Roman" w:hAnsi="Times New Roman" w:cs="Times New Roman"/>
          <w:b/>
          <w:sz w:val="24"/>
        </w:rPr>
      </w:pPr>
    </w:p>
    <w:p w:rsidR="00E138C9" w:rsidRPr="000142B3" w:rsidRDefault="00E138C9" w:rsidP="000142B3">
      <w:pPr>
        <w:spacing w:after="0" w:line="360" w:lineRule="auto"/>
        <w:rPr>
          <w:rFonts w:ascii="Times New Roman" w:hAnsi="Times New Roman" w:cs="Times New Roman"/>
          <w:b/>
          <w:sz w:val="24"/>
        </w:rPr>
      </w:pPr>
      <w:r w:rsidRPr="000142B3">
        <w:rPr>
          <w:rFonts w:ascii="Times New Roman" w:hAnsi="Times New Roman" w:cs="Times New Roman"/>
          <w:b/>
          <w:sz w:val="24"/>
        </w:rPr>
        <w:t>Aktivitetsmedlemmer:______________________________________________</w:t>
      </w:r>
      <w:r w:rsidR="000142B3">
        <w:rPr>
          <w:rFonts w:ascii="Times New Roman" w:hAnsi="Times New Roman" w:cs="Times New Roman"/>
          <w:b/>
          <w:sz w:val="24"/>
        </w:rPr>
        <w:t>______________________</w:t>
      </w:r>
      <w:bookmarkStart w:id="0" w:name="_GoBack"/>
      <w:bookmarkEnd w:id="0"/>
    </w:p>
    <w:tbl>
      <w:tblPr>
        <w:tblStyle w:val="Tabel-Gitter"/>
        <w:tblpPr w:leftFromText="141" w:rightFromText="141" w:vertAnchor="page" w:horzAnchor="margin" w:tblpY="4021"/>
        <w:tblW w:w="0" w:type="auto"/>
        <w:tblLayout w:type="fixed"/>
        <w:tblLook w:val="04A0" w:firstRow="1" w:lastRow="0" w:firstColumn="1" w:lastColumn="0" w:noHBand="0" w:noVBand="1"/>
      </w:tblPr>
      <w:tblGrid>
        <w:gridCol w:w="2615"/>
        <w:gridCol w:w="2617"/>
        <w:gridCol w:w="2621"/>
        <w:gridCol w:w="2829"/>
      </w:tblGrid>
      <w:tr w:rsidR="0011340E" w:rsidRPr="00E138C9" w:rsidTr="000F2F8E">
        <w:trPr>
          <w:trHeight w:val="794"/>
        </w:trPr>
        <w:tc>
          <w:tcPr>
            <w:tcW w:w="10682" w:type="dxa"/>
            <w:gridSpan w:val="4"/>
            <w:shd w:val="clear" w:color="auto" w:fill="DDD9C3" w:themeFill="background2" w:themeFillShade="E6"/>
          </w:tcPr>
          <w:p w:rsidR="0011340E" w:rsidRPr="00E138C9" w:rsidRDefault="0011340E" w:rsidP="0011340E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 w:rsidRPr="0011340E">
              <w:rPr>
                <w:rFonts w:ascii="Times New Roman" w:hAnsi="Times New Roman" w:cs="Times New Roman"/>
                <w:b/>
                <w:sz w:val="36"/>
              </w:rPr>
              <w:t>Næste arrangement</w:t>
            </w:r>
          </w:p>
        </w:tc>
      </w:tr>
      <w:tr w:rsidR="00E138C9" w:rsidRPr="00E138C9" w:rsidTr="000F2F8E">
        <w:trPr>
          <w:trHeight w:val="661"/>
        </w:trPr>
        <w:tc>
          <w:tcPr>
            <w:tcW w:w="2615" w:type="dxa"/>
            <w:shd w:val="clear" w:color="auto" w:fill="DDD9C3" w:themeFill="background2" w:themeFillShade="E6"/>
          </w:tcPr>
          <w:p w:rsidR="00E138C9" w:rsidRPr="00E138C9" w:rsidRDefault="0023676E" w:rsidP="00E138C9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id og Sted</w:t>
            </w:r>
          </w:p>
        </w:tc>
        <w:tc>
          <w:tcPr>
            <w:tcW w:w="2617" w:type="dxa"/>
            <w:shd w:val="clear" w:color="auto" w:fill="DDD9C3" w:themeFill="background2" w:themeFillShade="E6"/>
          </w:tcPr>
          <w:p w:rsidR="00E138C9" w:rsidRPr="00E138C9" w:rsidRDefault="00DD147B" w:rsidP="00E138C9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ma/E</w:t>
            </w:r>
            <w:r w:rsidR="00E138C9" w:rsidRPr="00E138C9">
              <w:rPr>
                <w:rFonts w:ascii="Times New Roman" w:hAnsi="Times New Roman" w:cs="Times New Roman"/>
                <w:b/>
              </w:rPr>
              <w:t>mne</w:t>
            </w:r>
          </w:p>
        </w:tc>
        <w:tc>
          <w:tcPr>
            <w:tcW w:w="2621" w:type="dxa"/>
            <w:shd w:val="clear" w:color="auto" w:fill="DDD9C3" w:themeFill="background2" w:themeFillShade="E6"/>
          </w:tcPr>
          <w:p w:rsidR="00E138C9" w:rsidRPr="00E138C9" w:rsidRDefault="00E138C9" w:rsidP="00E138C9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 w:rsidRPr="00E138C9">
              <w:rPr>
                <w:rFonts w:ascii="Times New Roman" w:hAnsi="Times New Roman" w:cs="Times New Roman"/>
                <w:b/>
              </w:rPr>
              <w:t>Ansvarlig</w:t>
            </w:r>
          </w:p>
        </w:tc>
        <w:tc>
          <w:tcPr>
            <w:tcW w:w="2829" w:type="dxa"/>
            <w:shd w:val="clear" w:color="auto" w:fill="DDD9C3" w:themeFill="background2" w:themeFillShade="E6"/>
          </w:tcPr>
          <w:p w:rsidR="00E138C9" w:rsidRPr="00E138C9" w:rsidRDefault="00E138C9" w:rsidP="00E138C9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 w:rsidRPr="00E138C9">
              <w:rPr>
                <w:rFonts w:ascii="Times New Roman" w:hAnsi="Times New Roman" w:cs="Times New Roman"/>
                <w:b/>
              </w:rPr>
              <w:t>Tilmeldings</w:t>
            </w:r>
            <w:r>
              <w:rPr>
                <w:rFonts w:ascii="Times New Roman" w:hAnsi="Times New Roman" w:cs="Times New Roman"/>
                <w:b/>
              </w:rPr>
              <w:t>f</w:t>
            </w:r>
            <w:r w:rsidRPr="00E138C9">
              <w:rPr>
                <w:rFonts w:ascii="Times New Roman" w:hAnsi="Times New Roman" w:cs="Times New Roman"/>
                <w:b/>
              </w:rPr>
              <w:t>rist</w:t>
            </w:r>
          </w:p>
        </w:tc>
      </w:tr>
      <w:tr w:rsidR="00E138C9" w:rsidRPr="00E138C9" w:rsidTr="000F2F8E">
        <w:trPr>
          <w:trHeight w:val="841"/>
        </w:trPr>
        <w:tc>
          <w:tcPr>
            <w:tcW w:w="2615" w:type="dxa"/>
          </w:tcPr>
          <w:p w:rsidR="00E138C9" w:rsidRPr="00E138C9" w:rsidRDefault="00E138C9" w:rsidP="00E138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</w:tcPr>
          <w:p w:rsidR="00E138C9" w:rsidRPr="00E138C9" w:rsidRDefault="00E138C9" w:rsidP="00E138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21" w:type="dxa"/>
          </w:tcPr>
          <w:p w:rsidR="00E138C9" w:rsidRPr="00E138C9" w:rsidRDefault="00E138C9" w:rsidP="00E138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</w:tcPr>
          <w:p w:rsidR="00E138C9" w:rsidRPr="00E138C9" w:rsidRDefault="00E138C9" w:rsidP="00E138C9">
            <w:pPr>
              <w:rPr>
                <w:rFonts w:ascii="Times New Roman" w:hAnsi="Times New Roman" w:cs="Times New Roman"/>
              </w:rPr>
            </w:pPr>
          </w:p>
        </w:tc>
      </w:tr>
      <w:tr w:rsidR="00E138C9" w:rsidRPr="00E138C9" w:rsidTr="000F2F8E">
        <w:trPr>
          <w:trHeight w:val="894"/>
        </w:trPr>
        <w:tc>
          <w:tcPr>
            <w:tcW w:w="2615" w:type="dxa"/>
          </w:tcPr>
          <w:p w:rsidR="00E138C9" w:rsidRPr="00E138C9" w:rsidRDefault="00E138C9" w:rsidP="00E138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</w:tcPr>
          <w:p w:rsidR="00E138C9" w:rsidRPr="00E138C9" w:rsidRDefault="00E138C9" w:rsidP="00E138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21" w:type="dxa"/>
          </w:tcPr>
          <w:p w:rsidR="00E138C9" w:rsidRPr="00E138C9" w:rsidRDefault="00E138C9" w:rsidP="00E138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</w:tcPr>
          <w:p w:rsidR="00E138C9" w:rsidRPr="00E138C9" w:rsidRDefault="00E138C9" w:rsidP="00E138C9">
            <w:pPr>
              <w:rPr>
                <w:rFonts w:ascii="Times New Roman" w:hAnsi="Times New Roman" w:cs="Times New Roman"/>
              </w:rPr>
            </w:pPr>
          </w:p>
        </w:tc>
      </w:tr>
      <w:tr w:rsidR="00E138C9" w:rsidRPr="00E138C9" w:rsidTr="000F2F8E">
        <w:trPr>
          <w:trHeight w:val="841"/>
        </w:trPr>
        <w:tc>
          <w:tcPr>
            <w:tcW w:w="2615" w:type="dxa"/>
          </w:tcPr>
          <w:p w:rsidR="00E138C9" w:rsidRPr="00E138C9" w:rsidRDefault="00E138C9" w:rsidP="00E138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</w:tcPr>
          <w:p w:rsidR="00E138C9" w:rsidRPr="00E138C9" w:rsidRDefault="00E138C9" w:rsidP="00E138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21" w:type="dxa"/>
          </w:tcPr>
          <w:p w:rsidR="00E138C9" w:rsidRPr="00E138C9" w:rsidRDefault="00E138C9" w:rsidP="00E138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</w:tcPr>
          <w:p w:rsidR="00E138C9" w:rsidRPr="00E138C9" w:rsidRDefault="00E138C9" w:rsidP="00E138C9">
            <w:pPr>
              <w:rPr>
                <w:rFonts w:ascii="Times New Roman" w:hAnsi="Times New Roman" w:cs="Times New Roman"/>
              </w:rPr>
            </w:pPr>
          </w:p>
        </w:tc>
      </w:tr>
      <w:tr w:rsidR="00E138C9" w:rsidRPr="00E138C9" w:rsidTr="000F2F8E">
        <w:trPr>
          <w:trHeight w:val="894"/>
        </w:trPr>
        <w:tc>
          <w:tcPr>
            <w:tcW w:w="2615" w:type="dxa"/>
          </w:tcPr>
          <w:p w:rsidR="00E138C9" w:rsidRPr="00E138C9" w:rsidRDefault="00E138C9" w:rsidP="00E138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</w:tcPr>
          <w:p w:rsidR="00E138C9" w:rsidRPr="00E138C9" w:rsidRDefault="00E138C9" w:rsidP="00E138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21" w:type="dxa"/>
          </w:tcPr>
          <w:p w:rsidR="00E138C9" w:rsidRPr="00E138C9" w:rsidRDefault="00E138C9" w:rsidP="00E138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</w:tcPr>
          <w:p w:rsidR="00E138C9" w:rsidRPr="00E138C9" w:rsidRDefault="00E138C9" w:rsidP="00E138C9">
            <w:pPr>
              <w:rPr>
                <w:rFonts w:ascii="Times New Roman" w:hAnsi="Times New Roman" w:cs="Times New Roman"/>
              </w:rPr>
            </w:pPr>
          </w:p>
        </w:tc>
      </w:tr>
      <w:tr w:rsidR="00E138C9" w:rsidRPr="00E138C9" w:rsidTr="000F2F8E">
        <w:trPr>
          <w:trHeight w:val="841"/>
        </w:trPr>
        <w:tc>
          <w:tcPr>
            <w:tcW w:w="2615" w:type="dxa"/>
          </w:tcPr>
          <w:p w:rsidR="00E138C9" w:rsidRPr="00E138C9" w:rsidRDefault="00E138C9" w:rsidP="00E138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</w:tcPr>
          <w:p w:rsidR="00E138C9" w:rsidRPr="00E138C9" w:rsidRDefault="00E138C9" w:rsidP="00E138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21" w:type="dxa"/>
          </w:tcPr>
          <w:p w:rsidR="00E138C9" w:rsidRPr="00E138C9" w:rsidRDefault="00E138C9" w:rsidP="00E138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</w:tcPr>
          <w:p w:rsidR="00E138C9" w:rsidRPr="00E138C9" w:rsidRDefault="00E138C9" w:rsidP="00E138C9">
            <w:pPr>
              <w:rPr>
                <w:rFonts w:ascii="Times New Roman" w:hAnsi="Times New Roman" w:cs="Times New Roman"/>
              </w:rPr>
            </w:pPr>
          </w:p>
        </w:tc>
      </w:tr>
      <w:tr w:rsidR="00E138C9" w:rsidRPr="00E138C9" w:rsidTr="000F2F8E">
        <w:trPr>
          <w:trHeight w:val="894"/>
        </w:trPr>
        <w:tc>
          <w:tcPr>
            <w:tcW w:w="2615" w:type="dxa"/>
          </w:tcPr>
          <w:p w:rsidR="00E138C9" w:rsidRPr="00E138C9" w:rsidRDefault="00E138C9" w:rsidP="00E138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</w:tcPr>
          <w:p w:rsidR="00E138C9" w:rsidRPr="00E138C9" w:rsidRDefault="00E138C9" w:rsidP="00E138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21" w:type="dxa"/>
          </w:tcPr>
          <w:p w:rsidR="00E138C9" w:rsidRPr="00E138C9" w:rsidRDefault="00E138C9" w:rsidP="00E138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</w:tcPr>
          <w:p w:rsidR="00E138C9" w:rsidRPr="00E138C9" w:rsidRDefault="00E138C9" w:rsidP="00E138C9">
            <w:pPr>
              <w:rPr>
                <w:rFonts w:ascii="Times New Roman" w:hAnsi="Times New Roman" w:cs="Times New Roman"/>
              </w:rPr>
            </w:pPr>
          </w:p>
        </w:tc>
      </w:tr>
      <w:tr w:rsidR="00E138C9" w:rsidRPr="00E138C9" w:rsidTr="000F2F8E">
        <w:trPr>
          <w:trHeight w:val="841"/>
        </w:trPr>
        <w:tc>
          <w:tcPr>
            <w:tcW w:w="2615" w:type="dxa"/>
          </w:tcPr>
          <w:p w:rsidR="00E138C9" w:rsidRPr="00E138C9" w:rsidRDefault="00E138C9" w:rsidP="00E138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</w:tcPr>
          <w:p w:rsidR="00E138C9" w:rsidRPr="00E138C9" w:rsidRDefault="00E138C9" w:rsidP="00E138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21" w:type="dxa"/>
          </w:tcPr>
          <w:p w:rsidR="00E138C9" w:rsidRPr="00E138C9" w:rsidRDefault="00E138C9" w:rsidP="00E138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</w:tcPr>
          <w:p w:rsidR="00E138C9" w:rsidRPr="00E138C9" w:rsidRDefault="00E138C9" w:rsidP="00E138C9">
            <w:pPr>
              <w:rPr>
                <w:rFonts w:ascii="Times New Roman" w:hAnsi="Times New Roman" w:cs="Times New Roman"/>
              </w:rPr>
            </w:pPr>
          </w:p>
        </w:tc>
      </w:tr>
      <w:tr w:rsidR="00E138C9" w:rsidRPr="00E138C9" w:rsidTr="000F2F8E">
        <w:trPr>
          <w:trHeight w:val="894"/>
        </w:trPr>
        <w:tc>
          <w:tcPr>
            <w:tcW w:w="2615" w:type="dxa"/>
          </w:tcPr>
          <w:p w:rsidR="00E138C9" w:rsidRPr="00E138C9" w:rsidRDefault="00E138C9" w:rsidP="00E138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</w:tcPr>
          <w:p w:rsidR="00E138C9" w:rsidRPr="00E138C9" w:rsidRDefault="00E138C9" w:rsidP="00E138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21" w:type="dxa"/>
          </w:tcPr>
          <w:p w:rsidR="00E138C9" w:rsidRPr="00E138C9" w:rsidRDefault="00E138C9" w:rsidP="00E138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</w:tcPr>
          <w:p w:rsidR="00E138C9" w:rsidRPr="00E138C9" w:rsidRDefault="00E138C9" w:rsidP="00E138C9">
            <w:pPr>
              <w:rPr>
                <w:rFonts w:ascii="Times New Roman" w:hAnsi="Times New Roman" w:cs="Times New Roman"/>
              </w:rPr>
            </w:pPr>
          </w:p>
        </w:tc>
      </w:tr>
      <w:tr w:rsidR="00E138C9" w:rsidRPr="00E138C9" w:rsidTr="000F2F8E">
        <w:trPr>
          <w:trHeight w:val="841"/>
        </w:trPr>
        <w:tc>
          <w:tcPr>
            <w:tcW w:w="2615" w:type="dxa"/>
          </w:tcPr>
          <w:p w:rsidR="00E138C9" w:rsidRPr="00E138C9" w:rsidRDefault="00E138C9" w:rsidP="00E138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</w:tcPr>
          <w:p w:rsidR="00E138C9" w:rsidRPr="00E138C9" w:rsidRDefault="00E138C9" w:rsidP="00E138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21" w:type="dxa"/>
          </w:tcPr>
          <w:p w:rsidR="00E138C9" w:rsidRPr="00E138C9" w:rsidRDefault="00E138C9" w:rsidP="00E138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</w:tcPr>
          <w:p w:rsidR="00E138C9" w:rsidRPr="00E138C9" w:rsidRDefault="00E138C9" w:rsidP="00E138C9">
            <w:pPr>
              <w:rPr>
                <w:rFonts w:ascii="Times New Roman" w:hAnsi="Times New Roman" w:cs="Times New Roman"/>
              </w:rPr>
            </w:pPr>
          </w:p>
        </w:tc>
      </w:tr>
      <w:tr w:rsidR="00E138C9" w:rsidRPr="00E138C9" w:rsidTr="000F2F8E">
        <w:trPr>
          <w:trHeight w:val="894"/>
        </w:trPr>
        <w:tc>
          <w:tcPr>
            <w:tcW w:w="2615" w:type="dxa"/>
          </w:tcPr>
          <w:p w:rsidR="00E138C9" w:rsidRPr="00E138C9" w:rsidRDefault="00E138C9" w:rsidP="00E138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</w:tcPr>
          <w:p w:rsidR="00E138C9" w:rsidRPr="00E138C9" w:rsidRDefault="00E138C9" w:rsidP="00E138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21" w:type="dxa"/>
          </w:tcPr>
          <w:p w:rsidR="00E138C9" w:rsidRPr="00E138C9" w:rsidRDefault="00E138C9" w:rsidP="00E138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</w:tcPr>
          <w:p w:rsidR="00E138C9" w:rsidRPr="00E138C9" w:rsidRDefault="00E138C9" w:rsidP="00E138C9">
            <w:pPr>
              <w:rPr>
                <w:rFonts w:ascii="Times New Roman" w:hAnsi="Times New Roman" w:cs="Times New Roman"/>
              </w:rPr>
            </w:pPr>
          </w:p>
        </w:tc>
      </w:tr>
      <w:tr w:rsidR="00E138C9" w:rsidRPr="00E138C9" w:rsidTr="000F2F8E">
        <w:trPr>
          <w:trHeight w:val="894"/>
        </w:trPr>
        <w:tc>
          <w:tcPr>
            <w:tcW w:w="2615" w:type="dxa"/>
          </w:tcPr>
          <w:p w:rsidR="00E138C9" w:rsidRPr="00E138C9" w:rsidRDefault="00E138C9" w:rsidP="00E138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</w:tcPr>
          <w:p w:rsidR="00E138C9" w:rsidRPr="00E138C9" w:rsidRDefault="00E138C9" w:rsidP="00E138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21" w:type="dxa"/>
          </w:tcPr>
          <w:p w:rsidR="00E138C9" w:rsidRPr="00E138C9" w:rsidRDefault="00E138C9" w:rsidP="00E138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</w:tcPr>
          <w:p w:rsidR="00E138C9" w:rsidRPr="00E138C9" w:rsidRDefault="00E138C9" w:rsidP="00E138C9">
            <w:pPr>
              <w:rPr>
                <w:rFonts w:ascii="Times New Roman" w:hAnsi="Times New Roman" w:cs="Times New Roman"/>
              </w:rPr>
            </w:pPr>
          </w:p>
        </w:tc>
      </w:tr>
    </w:tbl>
    <w:p w:rsidR="00E138C9" w:rsidRPr="00E138C9" w:rsidRDefault="00E138C9" w:rsidP="0011340E">
      <w:pPr>
        <w:rPr>
          <w:rFonts w:ascii="Times New Roman" w:hAnsi="Times New Roman" w:cs="Times New Roman"/>
          <w:b/>
          <w:sz w:val="44"/>
          <w:u w:val="single"/>
        </w:rPr>
      </w:pPr>
    </w:p>
    <w:sectPr w:rsidR="00E138C9" w:rsidRPr="00E138C9" w:rsidSect="00E138C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BA4"/>
    <w:rsid w:val="000142B3"/>
    <w:rsid w:val="000F2F8E"/>
    <w:rsid w:val="0011340E"/>
    <w:rsid w:val="0023676E"/>
    <w:rsid w:val="004953F5"/>
    <w:rsid w:val="00A62BA4"/>
    <w:rsid w:val="00CE173C"/>
    <w:rsid w:val="00D126A4"/>
    <w:rsid w:val="00DD147B"/>
    <w:rsid w:val="00E13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A62B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A62B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C1F65-1D03-49A4-8186-2A159B5FF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42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ger</dc:creator>
  <cp:lastModifiedBy>Bruger</cp:lastModifiedBy>
  <cp:revision>6</cp:revision>
  <dcterms:created xsi:type="dcterms:W3CDTF">2016-07-11T09:25:00Z</dcterms:created>
  <dcterms:modified xsi:type="dcterms:W3CDTF">2016-08-09T08:14:00Z</dcterms:modified>
</cp:coreProperties>
</file>